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32" w:rsidRPr="00236D1C" w:rsidRDefault="00D63EF6" w:rsidP="00673032">
      <w:pPr>
        <w:pStyle w:val="NoSpacing"/>
        <w:jc w:val="center"/>
        <w:rPr>
          <w:b/>
          <w:sz w:val="24"/>
          <w:szCs w:val="24"/>
        </w:rPr>
      </w:pPr>
      <w:r w:rsidRPr="00236D1C">
        <w:rPr>
          <w:b/>
          <w:sz w:val="24"/>
          <w:szCs w:val="24"/>
        </w:rPr>
        <w:t xml:space="preserve">ENED 1090:  </w:t>
      </w:r>
      <w:r w:rsidR="00236D1C">
        <w:rPr>
          <w:b/>
          <w:sz w:val="24"/>
          <w:szCs w:val="24"/>
        </w:rPr>
        <w:t xml:space="preserve">Engineering </w:t>
      </w:r>
      <w:r w:rsidRPr="00236D1C">
        <w:rPr>
          <w:b/>
          <w:sz w:val="24"/>
          <w:szCs w:val="24"/>
        </w:rPr>
        <w:t>Models I</w:t>
      </w:r>
    </w:p>
    <w:p w:rsidR="00272968" w:rsidRPr="00236D1C" w:rsidRDefault="00347FEF" w:rsidP="0067303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Assignment #7</w:t>
      </w:r>
      <w:r w:rsidR="00673032" w:rsidRPr="00236D1C">
        <w:rPr>
          <w:b/>
          <w:sz w:val="24"/>
          <w:szCs w:val="24"/>
        </w:rPr>
        <w:t xml:space="preserve"> </w:t>
      </w:r>
    </w:p>
    <w:p w:rsidR="00673032" w:rsidRPr="00236D1C" w:rsidRDefault="00347FEF" w:rsidP="0067303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:  Week of November 2</w:t>
      </w:r>
      <w:r w:rsidRPr="00347FEF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</w:t>
      </w:r>
      <w:r w:rsidR="00D35F52">
        <w:rPr>
          <w:b/>
          <w:sz w:val="24"/>
          <w:szCs w:val="24"/>
        </w:rPr>
        <w:t>at the beginning of your Recitation Section</w:t>
      </w:r>
    </w:p>
    <w:p w:rsidR="00B0467D" w:rsidRDefault="00B0467D" w:rsidP="00EC1B20">
      <w:pPr>
        <w:pStyle w:val="NoSpacing"/>
        <w:rPr>
          <w:b/>
          <w:sz w:val="24"/>
          <w:szCs w:val="24"/>
          <w:u w:val="single"/>
        </w:rPr>
      </w:pPr>
    </w:p>
    <w:p w:rsidR="00EC1B20" w:rsidRPr="00EC1B20" w:rsidRDefault="00EC1B20" w:rsidP="00EC1B20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blem 1</w:t>
      </w:r>
      <w:r w:rsidR="00E36828" w:rsidRPr="0067303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105F65">
        <w:rPr>
          <w:b/>
          <w:sz w:val="24"/>
          <w:szCs w:val="24"/>
        </w:rPr>
        <w:t>Array Indexing</w:t>
      </w:r>
      <w:r w:rsidR="00E36828" w:rsidRPr="00673032">
        <w:rPr>
          <w:b/>
          <w:sz w:val="24"/>
          <w:szCs w:val="24"/>
        </w:rPr>
        <w:t xml:space="preserve">  </w:t>
      </w:r>
    </w:p>
    <w:p w:rsidR="00D477B8" w:rsidRDefault="00105F65" w:rsidP="00B679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this problem, y</w:t>
      </w:r>
      <w:r w:rsidR="00347FEF">
        <w:rPr>
          <w:sz w:val="24"/>
          <w:szCs w:val="24"/>
        </w:rPr>
        <w:t>ou will need to download the HW7</w:t>
      </w:r>
      <w:r>
        <w:rPr>
          <w:sz w:val="24"/>
          <w:szCs w:val="24"/>
        </w:rPr>
        <w:t xml:space="preserve">.mat file from Blackboard.  Drop it in your current MATLAB folder then type:  </w:t>
      </w:r>
      <w:r w:rsidR="00347FEF">
        <w:rPr>
          <w:rFonts w:ascii="Courier New" w:hAnsi="Courier New" w:cs="Courier New"/>
          <w:sz w:val="24"/>
          <w:szCs w:val="24"/>
        </w:rPr>
        <w:t>load HW7</w:t>
      </w:r>
      <w:r>
        <w:rPr>
          <w:sz w:val="24"/>
          <w:szCs w:val="24"/>
        </w:rPr>
        <w:t xml:space="preserve"> at the MATLAB command prompt.  You should now have the following three variables (x, y, and M) in your workspace with the values shown below.  Don’t make any m</w:t>
      </w:r>
      <w:r w:rsidR="0035657D">
        <w:rPr>
          <w:sz w:val="24"/>
          <w:szCs w:val="24"/>
        </w:rPr>
        <w:t>odifications to these variables.</w:t>
      </w:r>
    </w:p>
    <w:p w:rsidR="0035657D" w:rsidRPr="0035657D" w:rsidRDefault="0035657D" w:rsidP="00B6798C">
      <w:pPr>
        <w:pStyle w:val="NoSpacing"/>
        <w:rPr>
          <w:sz w:val="24"/>
          <w:szCs w:val="24"/>
        </w:rPr>
      </w:pPr>
    </w:p>
    <w:p w:rsidR="00EE5489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B0467D">
        <w:rPr>
          <w:rFonts w:ascii="Courier New" w:hAnsi="Courier New" w:cs="Courier New"/>
          <w:b/>
          <w:sz w:val="24"/>
          <w:szCs w:val="24"/>
        </w:rPr>
        <w:t xml:space="preserve">x =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4   </w:t>
      </w:r>
      <w:r w:rsidR="00B1091F">
        <w:rPr>
          <w:rFonts w:ascii="Courier New" w:hAnsi="Courier New" w:cs="Courier New"/>
          <w:b/>
          <w:sz w:val="24"/>
          <w:szCs w:val="24"/>
        </w:rPr>
        <w:t xml:space="preserve">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5  -1   5   3  -2   0   2   5   5  -1   5   5   3  </w:t>
      </w:r>
      <w:r w:rsidRPr="00B0467D">
        <w:rPr>
          <w:rFonts w:ascii="Courier New" w:hAnsi="Courier New" w:cs="Courier New"/>
          <w:b/>
          <w:sz w:val="24"/>
          <w:szCs w:val="24"/>
        </w:rPr>
        <w:t xml:space="preserve"> 4</w:t>
      </w:r>
    </w:p>
    <w:p w:rsidR="00347FEF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347FEF" w:rsidRPr="00B0467D" w:rsidRDefault="00347FEF" w:rsidP="00347FEF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B0467D">
        <w:rPr>
          <w:rFonts w:ascii="Courier New" w:hAnsi="Courier New" w:cs="Courier New"/>
          <w:b/>
          <w:sz w:val="24"/>
          <w:szCs w:val="24"/>
        </w:rPr>
        <w:t xml:space="preserve">y =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-1   5   5   4   5   3  -2   4   5   3   4   3 </w:t>
      </w:r>
      <w:r w:rsidR="007A0214" w:rsidRPr="00B0467D">
        <w:rPr>
          <w:rFonts w:ascii="Courier New" w:hAnsi="Courier New" w:cs="Courier New"/>
          <w:b/>
          <w:sz w:val="24"/>
          <w:szCs w:val="24"/>
        </w:rPr>
        <w:t xml:space="preserve">  1   </w:t>
      </w:r>
      <w:r w:rsidR="0035657D" w:rsidRPr="00B0467D">
        <w:rPr>
          <w:rFonts w:ascii="Courier New" w:hAnsi="Courier New" w:cs="Courier New"/>
          <w:b/>
          <w:sz w:val="24"/>
          <w:szCs w:val="24"/>
        </w:rPr>
        <w:t xml:space="preserve">3 </w:t>
      </w:r>
      <w:r w:rsidRPr="00B0467D">
        <w:rPr>
          <w:rFonts w:ascii="Courier New" w:hAnsi="Courier New" w:cs="Courier New"/>
          <w:b/>
          <w:sz w:val="24"/>
          <w:szCs w:val="24"/>
        </w:rPr>
        <w:t xml:space="preserve"> -1</w:t>
      </w:r>
    </w:p>
    <w:p w:rsidR="00347FEF" w:rsidRPr="00B0467D" w:rsidRDefault="00347FEF" w:rsidP="00105F65">
      <w:pPr>
        <w:pStyle w:val="NoSpacing"/>
        <w:rPr>
          <w:rFonts w:ascii="Courier New" w:hAnsi="Courier New" w:cs="Courier New"/>
          <w:b/>
          <w:sz w:val="24"/>
          <w:szCs w:val="24"/>
        </w:rPr>
      </w:pPr>
    </w:p>
    <w:p w:rsidR="007A0214" w:rsidRPr="00B0467D" w:rsidRDefault="00064368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>M =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 2     2      3     2    -4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5    -2 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7     3     0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2     5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-3    -2     5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5    -5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 xml:space="preserve"> 0     2    -2</w:t>
      </w:r>
    </w:p>
    <w:p w:rsidR="007A0214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-4    -1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-1     2     1</w:t>
      </w:r>
    </w:p>
    <w:p w:rsidR="00347FEF" w:rsidRPr="00B0467D" w:rsidRDefault="007A0214" w:rsidP="007A0214">
      <w:pPr>
        <w:pStyle w:val="NoSpacing"/>
        <w:rPr>
          <w:rFonts w:ascii="Courier New" w:hAnsi="Courier New" w:cs="Courier New"/>
          <w:sz w:val="24"/>
          <w:szCs w:val="24"/>
        </w:rPr>
      </w:pPr>
      <w:r w:rsidRPr="00B0467D">
        <w:rPr>
          <w:rFonts w:ascii="Courier New" w:hAnsi="Courier New" w:cs="Courier New"/>
          <w:sz w:val="24"/>
          <w:szCs w:val="24"/>
        </w:rPr>
        <w:t xml:space="preserve">     4    -1     </w:t>
      </w:r>
      <w:r w:rsidR="00B0467D">
        <w:rPr>
          <w:rFonts w:ascii="Courier New" w:hAnsi="Courier New" w:cs="Courier New"/>
          <w:sz w:val="24"/>
          <w:szCs w:val="24"/>
        </w:rPr>
        <w:t xml:space="preserve"> </w:t>
      </w:r>
      <w:r w:rsidRPr="00B0467D">
        <w:rPr>
          <w:rFonts w:ascii="Courier New" w:hAnsi="Courier New" w:cs="Courier New"/>
          <w:sz w:val="24"/>
          <w:szCs w:val="24"/>
        </w:rPr>
        <w:t>2    -4    -3</w:t>
      </w:r>
    </w:p>
    <w:p w:rsidR="007A0214" w:rsidRDefault="007A0214" w:rsidP="007A0214">
      <w:pPr>
        <w:pStyle w:val="NoSpacing"/>
        <w:rPr>
          <w:b/>
          <w:sz w:val="24"/>
          <w:szCs w:val="24"/>
        </w:rPr>
      </w:pPr>
    </w:p>
    <w:p w:rsidR="001D5D01" w:rsidRPr="001D5D01" w:rsidRDefault="001D5D01" w:rsidP="007A0214">
      <w:pPr>
        <w:pStyle w:val="NoSpacing"/>
        <w:rPr>
          <w:b/>
          <w:color w:val="C00000"/>
          <w:sz w:val="24"/>
          <w:szCs w:val="24"/>
        </w:rPr>
      </w:pPr>
      <w:r w:rsidRPr="001D5D01">
        <w:rPr>
          <w:b/>
          <w:i/>
          <w:color w:val="C00000"/>
          <w:sz w:val="24"/>
          <w:szCs w:val="24"/>
        </w:rPr>
        <w:t>For all parts of this problem, don’t put a semicolon at the end of your command</w:t>
      </w:r>
      <w:r w:rsidR="008A1B94">
        <w:rPr>
          <w:b/>
          <w:i/>
          <w:color w:val="C00000"/>
          <w:sz w:val="24"/>
          <w:szCs w:val="24"/>
        </w:rPr>
        <w:t xml:space="preserve"> so you can copy the results as well as your MATLAB command.</w:t>
      </w:r>
    </w:p>
    <w:p w:rsidR="001D5D01" w:rsidRDefault="001D5D01" w:rsidP="007A0214">
      <w:pPr>
        <w:pStyle w:val="NoSpacing"/>
        <w:rPr>
          <w:b/>
          <w:sz w:val="24"/>
          <w:szCs w:val="24"/>
        </w:rPr>
      </w:pPr>
    </w:p>
    <w:p w:rsidR="00EE5489" w:rsidRP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TLAB command will</w:t>
      </w:r>
      <w:r w:rsidR="007A0214">
        <w:rPr>
          <w:sz w:val="24"/>
          <w:szCs w:val="24"/>
        </w:rPr>
        <w:t xml:space="preserve"> pull out entries 2 thru 6</w:t>
      </w:r>
      <w:r>
        <w:rPr>
          <w:sz w:val="24"/>
          <w:szCs w:val="24"/>
        </w:rPr>
        <w:t xml:space="preserve"> in vector, x, and store them in a vector called a?</w:t>
      </w:r>
      <w:r w:rsidR="001D5D01">
        <w:rPr>
          <w:sz w:val="24"/>
          <w:szCs w:val="24"/>
        </w:rPr>
        <w:t xml:space="preserve">  </w:t>
      </w:r>
    </w:p>
    <w:p w:rsidR="00EE5489" w:rsidRPr="00EE5489" w:rsidRDefault="00EE5489" w:rsidP="00EE5489">
      <w:pPr>
        <w:pStyle w:val="NoSpacing"/>
        <w:ind w:firstLine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EE5489" w:rsidRDefault="00EE5489" w:rsidP="00EE5489">
      <w:pPr>
        <w:pStyle w:val="NoSpacing"/>
        <w:rPr>
          <w:sz w:val="24"/>
          <w:szCs w:val="24"/>
        </w:rPr>
      </w:pPr>
    </w:p>
    <w:p w:rsidR="00B0467D" w:rsidRDefault="00B0467D" w:rsidP="00EE5489">
      <w:pPr>
        <w:pStyle w:val="NoSpacing"/>
        <w:rPr>
          <w:sz w:val="24"/>
          <w:szCs w:val="24"/>
        </w:rPr>
      </w:pPr>
    </w:p>
    <w:p w:rsidR="00EE5489" w:rsidRPr="001D5D01" w:rsidRDefault="00EE5489" w:rsidP="00023E41">
      <w:pPr>
        <w:pStyle w:val="NoSpacing"/>
        <w:numPr>
          <w:ilvl w:val="0"/>
          <w:numId w:val="22"/>
        </w:numPr>
        <w:rPr>
          <w:color w:val="FF0000"/>
          <w:sz w:val="24"/>
          <w:szCs w:val="24"/>
        </w:rPr>
      </w:pPr>
      <w:r w:rsidRPr="001D5D01">
        <w:rPr>
          <w:sz w:val="24"/>
          <w:szCs w:val="24"/>
        </w:rPr>
        <w:t>What MATLAB command will pull out every other entry of th</w:t>
      </w:r>
      <w:r w:rsidR="007A0214" w:rsidRPr="001D5D01">
        <w:rPr>
          <w:sz w:val="24"/>
          <w:szCs w:val="24"/>
        </w:rPr>
        <w:t>e vector, y, starting at entry 5</w:t>
      </w:r>
      <w:r w:rsidRPr="001D5D01">
        <w:rPr>
          <w:sz w:val="24"/>
          <w:szCs w:val="24"/>
        </w:rPr>
        <w:t xml:space="preserve"> and store these entries in a vector called b?</w:t>
      </w:r>
      <w:r w:rsidR="001D5D01" w:rsidRPr="001D5D01">
        <w:rPr>
          <w:sz w:val="24"/>
          <w:szCs w:val="24"/>
        </w:rPr>
        <w:t xml:space="preserve"> </w:t>
      </w:r>
      <w:r w:rsidRPr="001D5D01">
        <w:rPr>
          <w:color w:val="FF0000"/>
          <w:sz w:val="24"/>
          <w:szCs w:val="24"/>
        </w:rPr>
        <w:t>Command and Results:</w:t>
      </w:r>
    </w:p>
    <w:p w:rsidR="00EE5489" w:rsidRDefault="00EE5489" w:rsidP="00EE5489">
      <w:pPr>
        <w:pStyle w:val="NoSpacing"/>
        <w:rPr>
          <w:sz w:val="24"/>
          <w:szCs w:val="24"/>
        </w:rPr>
      </w:pPr>
    </w:p>
    <w:p w:rsidR="00B0467D" w:rsidRDefault="00B0467D" w:rsidP="00EE5489">
      <w:pPr>
        <w:pStyle w:val="NoSpacing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</w:t>
      </w:r>
      <w:r w:rsidR="00B84D27">
        <w:rPr>
          <w:sz w:val="24"/>
          <w:szCs w:val="24"/>
        </w:rPr>
        <w:t>ATLAB command will pull</w:t>
      </w:r>
      <w:r w:rsidR="007A0214">
        <w:rPr>
          <w:sz w:val="24"/>
          <w:szCs w:val="24"/>
        </w:rPr>
        <w:t xml:space="preserve"> out the7</w:t>
      </w:r>
      <w:r>
        <w:rPr>
          <w:sz w:val="24"/>
          <w:szCs w:val="24"/>
        </w:rPr>
        <w:t xml:space="preserve"> in matrix, M, and store it in a scalar variable called c?</w:t>
      </w:r>
      <w:r w:rsidR="001D5D01">
        <w:rPr>
          <w:sz w:val="24"/>
          <w:szCs w:val="24"/>
        </w:rPr>
        <w:t xml:space="preserve"> </w:t>
      </w:r>
    </w:p>
    <w:p w:rsidR="00EE5489" w:rsidRP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EE5489" w:rsidRDefault="00EE5489" w:rsidP="00EE5489">
      <w:pPr>
        <w:pStyle w:val="NoSpacing"/>
        <w:ind w:left="360"/>
        <w:rPr>
          <w:sz w:val="24"/>
          <w:szCs w:val="24"/>
        </w:rPr>
      </w:pPr>
    </w:p>
    <w:p w:rsidR="00B0467D" w:rsidRDefault="00B0467D" w:rsidP="00EE5489">
      <w:pPr>
        <w:pStyle w:val="NoSpacing"/>
        <w:ind w:left="360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</w:t>
      </w:r>
      <w:r w:rsidR="007A0214">
        <w:rPr>
          <w:sz w:val="24"/>
          <w:szCs w:val="24"/>
        </w:rPr>
        <w:t>TLAB command will pull out row 4</w:t>
      </w:r>
      <w:r>
        <w:rPr>
          <w:sz w:val="24"/>
          <w:szCs w:val="24"/>
        </w:rPr>
        <w:t xml:space="preserve"> of the matrix, M, and store these values in a row vector called d?</w:t>
      </w:r>
      <w:r w:rsidR="001D5D01">
        <w:rPr>
          <w:sz w:val="24"/>
          <w:szCs w:val="24"/>
        </w:rPr>
        <w:t xml:space="preserve"> </w:t>
      </w:r>
    </w:p>
    <w:p w:rsidR="00EE5489" w:rsidRP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EE5489" w:rsidRDefault="00EE5489" w:rsidP="00EE5489">
      <w:pPr>
        <w:pStyle w:val="NoSpacing"/>
        <w:ind w:left="360"/>
        <w:rPr>
          <w:sz w:val="24"/>
          <w:szCs w:val="24"/>
        </w:rPr>
      </w:pPr>
    </w:p>
    <w:p w:rsidR="00B0467D" w:rsidRDefault="00B0467D" w:rsidP="00EE5489">
      <w:pPr>
        <w:pStyle w:val="NoSpacing"/>
        <w:ind w:left="360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hat MATLA</w:t>
      </w:r>
      <w:r w:rsidR="007A0214">
        <w:rPr>
          <w:sz w:val="24"/>
          <w:szCs w:val="24"/>
        </w:rPr>
        <w:t>B command will pull out column 2</w:t>
      </w:r>
      <w:r>
        <w:rPr>
          <w:sz w:val="24"/>
          <w:szCs w:val="24"/>
        </w:rPr>
        <w:t xml:space="preserve"> of the matrix, M, and store these values in a column vector called e?</w:t>
      </w:r>
      <w:r w:rsidR="001D5D01">
        <w:rPr>
          <w:sz w:val="24"/>
          <w:szCs w:val="24"/>
        </w:rPr>
        <w:t xml:space="preserve"> </w:t>
      </w:r>
    </w:p>
    <w:p w:rsidR="00EE5489" w:rsidRPr="00EE5489" w:rsidRDefault="00EE5489" w:rsidP="00EE548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EE5489" w:rsidRDefault="00EE5489" w:rsidP="00EE5489">
      <w:pPr>
        <w:pStyle w:val="NoSpacing"/>
        <w:ind w:left="360"/>
        <w:rPr>
          <w:sz w:val="24"/>
          <w:szCs w:val="24"/>
        </w:rPr>
      </w:pPr>
    </w:p>
    <w:p w:rsidR="00EE5489" w:rsidRDefault="00EE5489" w:rsidP="00EE5489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What MATLAB command will </w:t>
      </w:r>
      <w:r w:rsidR="00254695">
        <w:rPr>
          <w:sz w:val="24"/>
          <w:szCs w:val="24"/>
        </w:rPr>
        <w:t xml:space="preserve">pull out the </w:t>
      </w:r>
      <w:r>
        <w:rPr>
          <w:sz w:val="24"/>
          <w:szCs w:val="24"/>
        </w:rPr>
        <w:t xml:space="preserve">section of matrix, M, </w:t>
      </w:r>
      <w:r w:rsidR="00254695">
        <w:rPr>
          <w:sz w:val="24"/>
          <w:szCs w:val="24"/>
        </w:rPr>
        <w:t xml:space="preserve">shown below </w:t>
      </w:r>
      <w:r>
        <w:rPr>
          <w:sz w:val="24"/>
          <w:szCs w:val="24"/>
        </w:rPr>
        <w:t>and store these values in a matrix called f?</w:t>
      </w:r>
      <w:r w:rsidR="001D5D01">
        <w:rPr>
          <w:sz w:val="24"/>
          <w:szCs w:val="24"/>
        </w:rPr>
        <w:t xml:space="preserve"> </w:t>
      </w:r>
    </w:p>
    <w:p w:rsidR="00EE5489" w:rsidRDefault="00EE5489" w:rsidP="00EE5489">
      <w:pPr>
        <w:pStyle w:val="NoSpacing"/>
        <w:rPr>
          <w:sz w:val="24"/>
          <w:szCs w:val="24"/>
        </w:rPr>
      </w:pPr>
    </w:p>
    <w:p w:rsidR="00B84D27" w:rsidRP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 3     2    -4</w:t>
      </w:r>
    </w:p>
    <w:p w:rsidR="00B84D27" w:rsidRP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 7     3     0</w:t>
      </w:r>
    </w:p>
    <w:p w:rsidR="00B84D27" w:rsidRDefault="00B84D27" w:rsidP="00B84D27">
      <w:pPr>
        <w:pStyle w:val="NoSpacing"/>
        <w:rPr>
          <w:sz w:val="24"/>
          <w:szCs w:val="24"/>
        </w:rPr>
      </w:pPr>
      <w:r w:rsidRPr="00B84D27">
        <w:rPr>
          <w:sz w:val="24"/>
          <w:szCs w:val="24"/>
        </w:rPr>
        <w:t xml:space="preserve">    -3    -2     5</w:t>
      </w:r>
    </w:p>
    <w:p w:rsidR="00254695" w:rsidRDefault="00254695" w:rsidP="00EE5489">
      <w:pPr>
        <w:pStyle w:val="NoSpacing"/>
        <w:ind w:firstLine="360"/>
        <w:rPr>
          <w:color w:val="FF0000"/>
          <w:sz w:val="24"/>
          <w:szCs w:val="24"/>
        </w:rPr>
      </w:pPr>
    </w:p>
    <w:p w:rsidR="00EE5489" w:rsidRDefault="00EE5489" w:rsidP="00EE5489">
      <w:pPr>
        <w:pStyle w:val="NoSpacing"/>
        <w:ind w:firstLine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167484" w:rsidRDefault="00167484" w:rsidP="00EE5489">
      <w:pPr>
        <w:pStyle w:val="NoSpacing"/>
        <w:ind w:firstLine="360"/>
        <w:rPr>
          <w:color w:val="FF0000"/>
          <w:sz w:val="24"/>
          <w:szCs w:val="24"/>
        </w:rPr>
      </w:pPr>
    </w:p>
    <w:p w:rsidR="00167484" w:rsidRPr="00EE5489" w:rsidRDefault="00167484" w:rsidP="00EE5489">
      <w:pPr>
        <w:pStyle w:val="NoSpacing"/>
        <w:ind w:firstLine="360"/>
        <w:rPr>
          <w:color w:val="FF0000"/>
          <w:sz w:val="24"/>
          <w:szCs w:val="24"/>
        </w:rPr>
      </w:pPr>
    </w:p>
    <w:p w:rsidR="00B6798C" w:rsidRDefault="00B6798C" w:rsidP="00B6798C">
      <w:pPr>
        <w:pStyle w:val="NoSpacing"/>
        <w:rPr>
          <w:b/>
          <w:sz w:val="24"/>
          <w:szCs w:val="24"/>
        </w:rPr>
      </w:pPr>
      <w:r w:rsidRPr="00B6798C">
        <w:rPr>
          <w:b/>
          <w:sz w:val="24"/>
          <w:szCs w:val="24"/>
          <w:u w:val="single"/>
        </w:rPr>
        <w:t>Problem 2</w:t>
      </w:r>
      <w:r w:rsidR="00105F65">
        <w:rPr>
          <w:b/>
          <w:sz w:val="24"/>
          <w:szCs w:val="24"/>
        </w:rPr>
        <w:t>: Functions for Creating Arrays (randi, rand, ones, zeros)</w:t>
      </w:r>
    </w:p>
    <w:p w:rsidR="00A334FF" w:rsidRDefault="00A334FF" w:rsidP="00B6798C">
      <w:pPr>
        <w:pStyle w:val="NoSpacing"/>
        <w:rPr>
          <w:b/>
          <w:sz w:val="24"/>
          <w:szCs w:val="24"/>
        </w:rPr>
      </w:pPr>
    </w:p>
    <w:p w:rsidR="001D5D01" w:rsidRPr="001D5D01" w:rsidRDefault="001D5D01" w:rsidP="00B6798C">
      <w:pPr>
        <w:pStyle w:val="NoSpacing"/>
        <w:rPr>
          <w:b/>
          <w:color w:val="C00000"/>
          <w:sz w:val="24"/>
          <w:szCs w:val="24"/>
        </w:rPr>
      </w:pPr>
      <w:r w:rsidRPr="001D5D01">
        <w:rPr>
          <w:b/>
          <w:i/>
          <w:color w:val="C00000"/>
          <w:sz w:val="24"/>
          <w:szCs w:val="24"/>
        </w:rPr>
        <w:t>For all parts of this problem, don’t put a semicolon at the end of your command so you can copy the results.</w:t>
      </w:r>
    </w:p>
    <w:p w:rsidR="001D5D01" w:rsidRDefault="001D5D01" w:rsidP="00B6798C">
      <w:pPr>
        <w:pStyle w:val="NoSpacing"/>
        <w:rPr>
          <w:b/>
          <w:sz w:val="24"/>
          <w:szCs w:val="24"/>
        </w:rPr>
      </w:pPr>
    </w:p>
    <w:p w:rsidR="003E30CF" w:rsidRPr="00B63CC9" w:rsidRDefault="00A334FF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ill</w:t>
      </w:r>
      <w:r w:rsidR="00771C09">
        <w:rPr>
          <w:sz w:val="24"/>
          <w:szCs w:val="24"/>
        </w:rPr>
        <w:t xml:space="preserve"> create a vector, a, that has 16</w:t>
      </w:r>
      <w:r>
        <w:rPr>
          <w:sz w:val="24"/>
          <w:szCs w:val="24"/>
        </w:rPr>
        <w:t xml:space="preserve"> random integers with values that fall within the range [</w:t>
      </w:r>
      <w:r w:rsidRPr="00A334FF">
        <w:rPr>
          <w:rFonts w:ascii="Symbol" w:hAnsi="Symbol"/>
          <w:sz w:val="24"/>
          <w:szCs w:val="24"/>
        </w:rPr>
        <w:t></w:t>
      </w:r>
      <w:r w:rsidR="00771C09">
        <w:rPr>
          <w:sz w:val="24"/>
          <w:szCs w:val="24"/>
        </w:rPr>
        <w:t>2  6</w:t>
      </w:r>
      <w:r>
        <w:rPr>
          <w:sz w:val="24"/>
          <w:szCs w:val="24"/>
        </w:rPr>
        <w:t>]?</w:t>
      </w:r>
      <w:r w:rsidR="001D5D01">
        <w:rPr>
          <w:sz w:val="24"/>
          <w:szCs w:val="24"/>
        </w:rPr>
        <w:t xml:space="preserve"> 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B63CC9" w:rsidRPr="00B63CC9" w:rsidRDefault="00B63CC9" w:rsidP="00B63CC9">
      <w:pPr>
        <w:pStyle w:val="NoSpacing"/>
        <w:ind w:left="360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ill</w:t>
      </w:r>
      <w:r w:rsidR="00771C09">
        <w:rPr>
          <w:sz w:val="24"/>
          <w:szCs w:val="24"/>
        </w:rPr>
        <w:t xml:space="preserve"> create a vector, b, that has 16</w:t>
      </w:r>
      <w:r>
        <w:rPr>
          <w:sz w:val="24"/>
          <w:szCs w:val="24"/>
        </w:rPr>
        <w:t xml:space="preserve"> zeros in it?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B63CC9" w:rsidRPr="00B63CC9" w:rsidRDefault="00B63CC9" w:rsidP="00B63CC9">
      <w:pPr>
        <w:pStyle w:val="NoSpacing"/>
        <w:ind w:left="360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What MATLAB command will </w:t>
      </w:r>
      <w:r w:rsidR="00771C09">
        <w:rPr>
          <w:sz w:val="24"/>
          <w:szCs w:val="24"/>
        </w:rPr>
        <w:t>create a vector, c, that has 25</w:t>
      </w:r>
      <w:r>
        <w:rPr>
          <w:sz w:val="24"/>
          <w:szCs w:val="24"/>
        </w:rPr>
        <w:t xml:space="preserve"> fives in it?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mmand (Don’t need to paste the results)</w:t>
      </w:r>
      <w:r w:rsidRPr="00EE5489">
        <w:rPr>
          <w:color w:val="FF0000"/>
          <w:sz w:val="24"/>
          <w:szCs w:val="24"/>
        </w:rPr>
        <w:t>:</w:t>
      </w:r>
    </w:p>
    <w:p w:rsidR="00B63CC9" w:rsidRPr="00B63CC9" w:rsidRDefault="00B63CC9" w:rsidP="00B63CC9">
      <w:pPr>
        <w:pStyle w:val="NoSpacing"/>
        <w:ind w:left="360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 the </w:t>
      </w:r>
      <w:r w:rsidRPr="00B63CC9">
        <w:rPr>
          <w:b/>
          <w:i/>
          <w:sz w:val="24"/>
          <w:szCs w:val="24"/>
        </w:rPr>
        <w:t>rand</w:t>
      </w:r>
      <w:r>
        <w:rPr>
          <w:sz w:val="24"/>
          <w:szCs w:val="24"/>
        </w:rPr>
        <w:t xml:space="preserve"> comm</w:t>
      </w:r>
      <w:r w:rsidR="00771C09">
        <w:rPr>
          <w:sz w:val="24"/>
          <w:szCs w:val="24"/>
        </w:rPr>
        <w:t>and to create a vector, d, of 8</w:t>
      </w:r>
      <w:r>
        <w:rPr>
          <w:sz w:val="24"/>
          <w:szCs w:val="24"/>
        </w:rPr>
        <w:t xml:space="preserve"> decimal n</w:t>
      </w:r>
      <w:r w:rsidR="00771C09">
        <w:rPr>
          <w:sz w:val="24"/>
          <w:szCs w:val="24"/>
        </w:rPr>
        <w:t>umbers that fall in the range 2 to 6.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B63CC9" w:rsidRPr="00B63CC9" w:rsidRDefault="00B63CC9" w:rsidP="00B63CC9">
      <w:pPr>
        <w:pStyle w:val="NoSpacing"/>
        <w:ind w:left="360"/>
        <w:rPr>
          <w:b/>
          <w:sz w:val="24"/>
          <w:szCs w:val="24"/>
        </w:rPr>
      </w:pPr>
    </w:p>
    <w:p w:rsidR="00B63CC9" w:rsidRPr="00B63CC9" w:rsidRDefault="00B63CC9" w:rsidP="00A334FF">
      <w:pPr>
        <w:pStyle w:val="NoSpacing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What MATLAB command w</w:t>
      </w:r>
      <w:r w:rsidR="00771C09">
        <w:rPr>
          <w:sz w:val="24"/>
          <w:szCs w:val="24"/>
        </w:rPr>
        <w:t>ill produce a 4x7</w:t>
      </w:r>
      <w:r>
        <w:rPr>
          <w:sz w:val="24"/>
          <w:szCs w:val="24"/>
        </w:rPr>
        <w:t xml:space="preserve"> matrix, e, that has random integers with values that fall within the range [ </w:t>
      </w:r>
      <w:r w:rsidRPr="00B63CC9">
        <w:rPr>
          <w:rFonts w:ascii="Symbol" w:hAnsi="Symbol"/>
          <w:sz w:val="24"/>
          <w:szCs w:val="24"/>
        </w:rPr>
        <w:t></w:t>
      </w:r>
      <w:r w:rsidR="00771C09">
        <w:rPr>
          <w:sz w:val="24"/>
          <w:szCs w:val="24"/>
        </w:rPr>
        <w:t>3  10</w:t>
      </w:r>
      <w:r>
        <w:rPr>
          <w:sz w:val="24"/>
          <w:szCs w:val="24"/>
        </w:rPr>
        <w:t xml:space="preserve"> ]?</w:t>
      </w:r>
    </w:p>
    <w:p w:rsidR="00B63CC9" w:rsidRPr="00EE5489" w:rsidRDefault="00B63CC9" w:rsidP="00B63CC9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B63CC9" w:rsidRDefault="00B63CC9" w:rsidP="00FB16E9">
      <w:pPr>
        <w:pStyle w:val="NoSpacing"/>
        <w:rPr>
          <w:b/>
          <w:sz w:val="24"/>
          <w:szCs w:val="24"/>
        </w:rPr>
      </w:pPr>
    </w:p>
    <w:p w:rsidR="00771C09" w:rsidRDefault="00771C09" w:rsidP="00FB16E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16E9" w:rsidRDefault="00105F65" w:rsidP="00FB16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05F65">
        <w:rPr>
          <w:rFonts w:ascii="Times New Roman" w:hAnsi="Times New Roman" w:cs="Times New Roman"/>
          <w:b/>
          <w:sz w:val="24"/>
          <w:szCs w:val="24"/>
          <w:u w:val="single"/>
        </w:rPr>
        <w:t>Problem 3</w:t>
      </w:r>
      <w:r w:rsidRPr="00105F6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More Loop Practice</w:t>
      </w:r>
    </w:p>
    <w:p w:rsidR="00365A00" w:rsidRDefault="00365A00" w:rsidP="00FB16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blem, you will need the same x and y vectors from Problem 1.  Create a script file and include the command</w:t>
      </w:r>
      <w:r w:rsidR="00A334F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09">
        <w:rPr>
          <w:rFonts w:ascii="Courier New" w:hAnsi="Courier New" w:cs="Courier New"/>
          <w:sz w:val="24"/>
          <w:szCs w:val="24"/>
        </w:rPr>
        <w:t>load HW7</w:t>
      </w:r>
      <w:r>
        <w:rPr>
          <w:rFonts w:ascii="Times New Roman" w:hAnsi="Times New Roman" w:cs="Times New Roman"/>
          <w:sz w:val="24"/>
          <w:szCs w:val="24"/>
        </w:rPr>
        <w:t xml:space="preserve"> in your script.  Use a </w:t>
      </w:r>
      <w:r w:rsidRPr="00365A00">
        <w:rPr>
          <w:rFonts w:ascii="Times New Roman" w:hAnsi="Times New Roman" w:cs="Times New Roman"/>
          <w:b/>
          <w:i/>
          <w:sz w:val="24"/>
          <w:szCs w:val="24"/>
        </w:rPr>
        <w:t>for lo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C09">
        <w:rPr>
          <w:rFonts w:ascii="Times New Roman" w:hAnsi="Times New Roman" w:cs="Times New Roman"/>
          <w:sz w:val="24"/>
          <w:szCs w:val="24"/>
        </w:rPr>
        <w:t>to accomplish the following: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ector z that has entries with the maximum of x and y (i.e.. if x(k) exceeds y(k) then z(k) equals x(k) otherwise  z(k) = y(k))</w:t>
      </w:r>
      <w:r w:rsidR="006B4820">
        <w:rPr>
          <w:rFonts w:ascii="Times New Roman" w:hAnsi="Times New Roman" w:cs="Times New Roman"/>
          <w:sz w:val="24"/>
          <w:szCs w:val="24"/>
        </w:rPr>
        <w:t xml:space="preserve">. </w:t>
      </w:r>
      <w:r w:rsidR="006B4820" w:rsidRPr="006B4820">
        <w:rPr>
          <w:rFonts w:ascii="Times New Roman" w:hAnsi="Times New Roman" w:cs="Times New Roman"/>
          <w:b/>
          <w:i/>
          <w:sz w:val="24"/>
          <w:szCs w:val="24"/>
        </w:rPr>
        <w:t>Display vector z after the for loop.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how many entries in vector x are greater than the corresponding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ntries in y.</w:t>
      </w:r>
      <w:r w:rsidR="00034144">
        <w:rPr>
          <w:rFonts w:ascii="Times New Roman" w:hAnsi="Times New Roman" w:cs="Times New Roman"/>
          <w:sz w:val="24"/>
          <w:szCs w:val="24"/>
        </w:rPr>
        <w:t xml:space="preserve"> 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the count after the for loop.</w:t>
      </w:r>
    </w:p>
    <w:p w:rsidR="006F7792" w:rsidRPr="00034144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how many entries in vector y are greater than the corresponding entries in x.</w:t>
      </w:r>
      <w:r w:rsidR="00034144">
        <w:rPr>
          <w:rFonts w:ascii="Times New Roman" w:hAnsi="Times New Roman" w:cs="Times New Roman"/>
          <w:sz w:val="24"/>
          <w:szCs w:val="24"/>
        </w:rPr>
        <w:t xml:space="preserve">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the count after the for loop.</w:t>
      </w:r>
    </w:p>
    <w:p w:rsidR="006F7792" w:rsidRDefault="006F7792" w:rsidP="006F7792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a vector, cal</w:t>
      </w:r>
      <w:r w:rsidR="001709E3">
        <w:rPr>
          <w:rFonts w:ascii="Times New Roman" w:hAnsi="Times New Roman" w:cs="Times New Roman"/>
          <w:sz w:val="24"/>
          <w:szCs w:val="24"/>
        </w:rPr>
        <w:t>led Location, that stores the</w:t>
      </w:r>
      <w:r>
        <w:rPr>
          <w:rFonts w:ascii="Times New Roman" w:hAnsi="Times New Roman" w:cs="Times New Roman"/>
          <w:sz w:val="24"/>
          <w:szCs w:val="24"/>
        </w:rPr>
        <w:t xml:space="preserve"> the entry values where x and y are equivalent.</w:t>
      </w:r>
      <w:r w:rsidR="00034144">
        <w:rPr>
          <w:rFonts w:ascii="Times New Roman" w:hAnsi="Times New Roman" w:cs="Times New Roman"/>
          <w:sz w:val="24"/>
          <w:szCs w:val="24"/>
        </w:rPr>
        <w:t xml:space="preserve">  </w:t>
      </w:r>
      <w:r w:rsidR="00034144" w:rsidRPr="00034144">
        <w:rPr>
          <w:rFonts w:ascii="Times New Roman" w:hAnsi="Times New Roman" w:cs="Times New Roman"/>
          <w:b/>
          <w:i/>
          <w:sz w:val="24"/>
          <w:szCs w:val="24"/>
        </w:rPr>
        <w:t>Display Location after the for loop.</w:t>
      </w:r>
    </w:p>
    <w:p w:rsidR="004E0402" w:rsidRPr="00365A00" w:rsidRDefault="004E0402" w:rsidP="00FB16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5A00" w:rsidRPr="004E0402" w:rsidRDefault="004E0402" w:rsidP="00FB16E9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4E0402">
        <w:rPr>
          <w:rFonts w:ascii="Times New Roman" w:hAnsi="Times New Roman" w:cs="Times New Roman"/>
          <w:color w:val="FF0000"/>
          <w:sz w:val="24"/>
          <w:szCs w:val="24"/>
        </w:rPr>
        <w:t>MATLAB Script and Results:</w:t>
      </w:r>
    </w:p>
    <w:p w:rsidR="00365A00" w:rsidRPr="00105F65" w:rsidRDefault="00365A00" w:rsidP="00FB16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05F65" w:rsidRPr="00C07C63" w:rsidRDefault="00105F65" w:rsidP="00FB16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07C63">
        <w:rPr>
          <w:rFonts w:ascii="Times New Roman" w:hAnsi="Times New Roman" w:cs="Times New Roman"/>
          <w:b/>
          <w:sz w:val="24"/>
          <w:szCs w:val="24"/>
          <w:u w:val="single"/>
        </w:rPr>
        <w:t>Problem 4</w:t>
      </w:r>
      <w:r w:rsidRPr="00C07C63">
        <w:rPr>
          <w:rFonts w:ascii="Times New Roman" w:hAnsi="Times New Roman" w:cs="Times New Roman"/>
          <w:b/>
          <w:sz w:val="24"/>
          <w:szCs w:val="24"/>
        </w:rPr>
        <w:t>:  Plotting Data from a Matrix</w:t>
      </w:r>
    </w:p>
    <w:p w:rsidR="00105F65" w:rsidRDefault="008B33F6" w:rsidP="00FB16E9">
      <w:pPr>
        <w:pStyle w:val="NoSpacing"/>
        <w:rPr>
          <w:sz w:val="24"/>
          <w:szCs w:val="24"/>
        </w:rPr>
      </w:pPr>
      <w:r w:rsidRPr="00C07C63">
        <w:rPr>
          <w:sz w:val="24"/>
          <w:szCs w:val="24"/>
        </w:rPr>
        <w:t>For this problem, you will need to downl</w:t>
      </w:r>
      <w:r w:rsidR="00C07C63">
        <w:rPr>
          <w:sz w:val="24"/>
          <w:szCs w:val="24"/>
        </w:rPr>
        <w:t>oad the excel file:  Height</w:t>
      </w:r>
      <w:r w:rsidRPr="00C07C63">
        <w:rPr>
          <w:sz w:val="24"/>
          <w:szCs w:val="24"/>
        </w:rPr>
        <w:t xml:space="preserve"> posted on Blackboard.</w:t>
      </w:r>
      <w:r w:rsidR="008B335B" w:rsidRPr="00C07C63">
        <w:rPr>
          <w:sz w:val="24"/>
          <w:szCs w:val="24"/>
        </w:rPr>
        <w:t xml:space="preserve">  This file h</w:t>
      </w:r>
      <w:r w:rsidR="00C07C63">
        <w:rPr>
          <w:sz w:val="24"/>
          <w:szCs w:val="24"/>
        </w:rPr>
        <w:t>as projectile height data versus time for five different launch angles (25</w:t>
      </w:r>
      <w:r w:rsidR="00C07C63" w:rsidRPr="00C07C63">
        <w:rPr>
          <w:sz w:val="24"/>
          <w:szCs w:val="24"/>
          <w:vertAlign w:val="superscript"/>
        </w:rPr>
        <w:t>o</w:t>
      </w:r>
      <w:r w:rsidR="00C07C63">
        <w:rPr>
          <w:sz w:val="24"/>
          <w:szCs w:val="24"/>
        </w:rPr>
        <w:t>, 3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4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5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>, and 65</w:t>
      </w:r>
      <w:r w:rsidR="00C07C63" w:rsidRPr="00C07C63">
        <w:rPr>
          <w:sz w:val="24"/>
          <w:szCs w:val="24"/>
          <w:vertAlign w:val="superscript"/>
        </w:rPr>
        <w:t xml:space="preserve"> o</w:t>
      </w:r>
      <w:r w:rsidR="00C07C63">
        <w:rPr>
          <w:sz w:val="24"/>
          <w:szCs w:val="24"/>
        </w:rPr>
        <w:t xml:space="preserve">) </w:t>
      </w:r>
      <w:r w:rsidR="008B335B" w:rsidRPr="00C07C63">
        <w:rPr>
          <w:sz w:val="24"/>
          <w:szCs w:val="24"/>
        </w:rPr>
        <w:t>assumi</w:t>
      </w:r>
      <w:r w:rsidR="00C07C63">
        <w:rPr>
          <w:sz w:val="24"/>
          <w:szCs w:val="24"/>
        </w:rPr>
        <w:t>ng an initial velocity of 100 m/s.</w:t>
      </w:r>
    </w:p>
    <w:p w:rsidR="008B33F6" w:rsidRDefault="008B33F6" w:rsidP="00FB16E9">
      <w:pPr>
        <w:pStyle w:val="NoSpacing"/>
        <w:rPr>
          <w:sz w:val="24"/>
          <w:szCs w:val="24"/>
        </w:rPr>
      </w:pPr>
    </w:p>
    <w:p w:rsidR="008B33F6" w:rsidRDefault="00C07C63" w:rsidP="00C07C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</w:t>
      </w:r>
      <w:r w:rsidR="008B33F6">
        <w:rPr>
          <w:sz w:val="24"/>
          <w:szCs w:val="24"/>
        </w:rPr>
        <w:t xml:space="preserve">mport the row of time values </w:t>
      </w:r>
      <w:r>
        <w:rPr>
          <w:sz w:val="24"/>
          <w:szCs w:val="24"/>
        </w:rPr>
        <w:t xml:space="preserve">as a vector (1x191) into MATLAB using either xlsread or the import tool.  Import the height data as a matrix (5x191) into MATLAB using either xlsread or the import tool. </w:t>
      </w:r>
    </w:p>
    <w:p w:rsidR="001D5D01" w:rsidRDefault="001D5D01" w:rsidP="00C07C63">
      <w:pPr>
        <w:pStyle w:val="NoSpacing"/>
        <w:rPr>
          <w:sz w:val="24"/>
          <w:szCs w:val="24"/>
        </w:rPr>
      </w:pPr>
    </w:p>
    <w:p w:rsidR="001D5D01" w:rsidRDefault="001D5D01" w:rsidP="001D5D01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t the MATLAB command prompt, type a MATLAB command that will display the first six columns in your height matrix. </w:t>
      </w:r>
    </w:p>
    <w:p w:rsidR="00A334FF" w:rsidRDefault="00A334FF" w:rsidP="00A334FF">
      <w:pPr>
        <w:pStyle w:val="NoSpacing"/>
        <w:rPr>
          <w:sz w:val="24"/>
          <w:szCs w:val="24"/>
        </w:rPr>
      </w:pPr>
    </w:p>
    <w:p w:rsidR="001D5D01" w:rsidRPr="00EE5489" w:rsidRDefault="001D5D01" w:rsidP="001D5D01">
      <w:pPr>
        <w:pStyle w:val="NoSpacing"/>
        <w:ind w:left="360"/>
        <w:rPr>
          <w:color w:val="FF0000"/>
          <w:sz w:val="24"/>
          <w:szCs w:val="24"/>
        </w:rPr>
      </w:pPr>
      <w:r w:rsidRPr="00EE5489">
        <w:rPr>
          <w:color w:val="FF0000"/>
          <w:sz w:val="24"/>
          <w:szCs w:val="24"/>
        </w:rPr>
        <w:t>Command and Results:</w:t>
      </w:r>
    </w:p>
    <w:p w:rsidR="001D5D01" w:rsidRDefault="001D5D01" w:rsidP="00A334FF">
      <w:pPr>
        <w:pStyle w:val="NoSpacing"/>
        <w:rPr>
          <w:sz w:val="24"/>
          <w:szCs w:val="24"/>
        </w:rPr>
      </w:pPr>
    </w:p>
    <w:p w:rsidR="00A334FF" w:rsidRDefault="00A334FF" w:rsidP="001D5D01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Plot time on the x-axis </w:t>
      </w:r>
      <w:r w:rsidR="00C07C63">
        <w:rPr>
          <w:sz w:val="24"/>
          <w:szCs w:val="24"/>
        </w:rPr>
        <w:t>and height</w:t>
      </w:r>
      <w:r>
        <w:rPr>
          <w:sz w:val="24"/>
          <w:szCs w:val="24"/>
        </w:rPr>
        <w:t xml:space="preserve"> on the y-axis</w:t>
      </w:r>
      <w:r w:rsidR="00C07C63">
        <w:rPr>
          <w:sz w:val="24"/>
          <w:szCs w:val="24"/>
        </w:rPr>
        <w:t xml:space="preserve"> for all five angles</w:t>
      </w:r>
      <w:r>
        <w:rPr>
          <w:sz w:val="24"/>
          <w:szCs w:val="24"/>
        </w:rPr>
        <w:t>.  Add a legen</w:t>
      </w:r>
      <w:r w:rsidR="00C07C63">
        <w:rPr>
          <w:sz w:val="24"/>
          <w:szCs w:val="24"/>
        </w:rPr>
        <w:t xml:space="preserve">d showing each </w:t>
      </w:r>
      <w:r w:rsidR="001D5D01">
        <w:rPr>
          <w:sz w:val="24"/>
          <w:szCs w:val="24"/>
        </w:rPr>
        <w:t xml:space="preserve">launch </w:t>
      </w:r>
      <w:r w:rsidR="00C07C63">
        <w:rPr>
          <w:sz w:val="24"/>
          <w:szCs w:val="24"/>
        </w:rPr>
        <w:t>angle</w:t>
      </w:r>
      <w:r>
        <w:rPr>
          <w:sz w:val="24"/>
          <w:szCs w:val="24"/>
        </w:rPr>
        <w:t xml:space="preserve">.  Add labels </w:t>
      </w:r>
      <w:r w:rsidRPr="00A334FF">
        <w:rPr>
          <w:b/>
          <w:color w:val="FF0000"/>
          <w:sz w:val="24"/>
          <w:szCs w:val="24"/>
        </w:rPr>
        <w:t>(include units)</w:t>
      </w:r>
      <w:r>
        <w:rPr>
          <w:sz w:val="24"/>
          <w:szCs w:val="24"/>
        </w:rPr>
        <w:t xml:space="preserve"> and a title.</w:t>
      </w:r>
    </w:p>
    <w:p w:rsidR="00C07C63" w:rsidRDefault="00C07C63" w:rsidP="00C07C63">
      <w:pPr>
        <w:pStyle w:val="NoSpacing"/>
        <w:rPr>
          <w:sz w:val="24"/>
          <w:szCs w:val="24"/>
        </w:rPr>
      </w:pPr>
    </w:p>
    <w:p w:rsidR="00A334FF" w:rsidRDefault="00A334FF" w:rsidP="001D5D01">
      <w:pPr>
        <w:pStyle w:val="NoSpacing"/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TLAB </w:t>
      </w:r>
      <w:r w:rsidRPr="00EE5489">
        <w:rPr>
          <w:color w:val="FF0000"/>
          <w:sz w:val="24"/>
          <w:szCs w:val="24"/>
        </w:rPr>
        <w:t>Command</w:t>
      </w:r>
      <w:r>
        <w:rPr>
          <w:color w:val="FF0000"/>
          <w:sz w:val="24"/>
          <w:szCs w:val="24"/>
        </w:rPr>
        <w:t>s and Plot:</w:t>
      </w:r>
    </w:p>
    <w:p w:rsidR="00A334FF" w:rsidRPr="008B33F6" w:rsidRDefault="00A334FF" w:rsidP="00A334FF">
      <w:pPr>
        <w:pStyle w:val="NoSpacing"/>
        <w:ind w:left="360"/>
        <w:rPr>
          <w:sz w:val="24"/>
          <w:szCs w:val="24"/>
        </w:rPr>
      </w:pPr>
    </w:p>
    <w:sectPr w:rsidR="00A334FF" w:rsidRPr="008B33F6" w:rsidSect="0027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11A2"/>
    <w:multiLevelType w:val="hybridMultilevel"/>
    <w:tmpl w:val="C0E0FAA0"/>
    <w:lvl w:ilvl="0" w:tplc="919C95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777"/>
    <w:multiLevelType w:val="hybridMultilevel"/>
    <w:tmpl w:val="1BE2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64DC"/>
    <w:multiLevelType w:val="hybridMultilevel"/>
    <w:tmpl w:val="2EF6E426"/>
    <w:lvl w:ilvl="0" w:tplc="C0A04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324"/>
    <w:multiLevelType w:val="hybridMultilevel"/>
    <w:tmpl w:val="89CA80C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F779F4"/>
    <w:multiLevelType w:val="hybridMultilevel"/>
    <w:tmpl w:val="B068FF44"/>
    <w:lvl w:ilvl="0" w:tplc="A61CF462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24419"/>
    <w:multiLevelType w:val="hybridMultilevel"/>
    <w:tmpl w:val="67546DE6"/>
    <w:lvl w:ilvl="0" w:tplc="DD94F31C">
      <w:start w:val="7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C53"/>
    <w:multiLevelType w:val="hybridMultilevel"/>
    <w:tmpl w:val="AE4874DC"/>
    <w:lvl w:ilvl="0" w:tplc="A276F10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9312B"/>
    <w:multiLevelType w:val="hybridMultilevel"/>
    <w:tmpl w:val="597C77C8"/>
    <w:lvl w:ilvl="0" w:tplc="C0A048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008A"/>
    <w:multiLevelType w:val="hybridMultilevel"/>
    <w:tmpl w:val="13DAE7E8"/>
    <w:lvl w:ilvl="0" w:tplc="7674DB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C7F2E"/>
    <w:multiLevelType w:val="hybridMultilevel"/>
    <w:tmpl w:val="BA04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E2A2C"/>
    <w:multiLevelType w:val="hybridMultilevel"/>
    <w:tmpl w:val="440A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16B27"/>
    <w:multiLevelType w:val="hybridMultilevel"/>
    <w:tmpl w:val="1E12E98A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A55AE"/>
    <w:multiLevelType w:val="hybridMultilevel"/>
    <w:tmpl w:val="8F3C7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0C2E20"/>
    <w:multiLevelType w:val="hybridMultilevel"/>
    <w:tmpl w:val="6E203BE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72D5155"/>
    <w:multiLevelType w:val="hybridMultilevel"/>
    <w:tmpl w:val="E830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94211"/>
    <w:multiLevelType w:val="hybridMultilevel"/>
    <w:tmpl w:val="77F8EB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03766C"/>
    <w:multiLevelType w:val="hybridMultilevel"/>
    <w:tmpl w:val="A4EC77C4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CF1058"/>
    <w:multiLevelType w:val="hybridMultilevel"/>
    <w:tmpl w:val="D92644FE"/>
    <w:lvl w:ilvl="0" w:tplc="24CC062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F5116"/>
    <w:multiLevelType w:val="hybridMultilevel"/>
    <w:tmpl w:val="F844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56F84"/>
    <w:multiLevelType w:val="hybridMultilevel"/>
    <w:tmpl w:val="C87A9F36"/>
    <w:lvl w:ilvl="0" w:tplc="7DDE3800">
      <w:start w:val="5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1F37"/>
    <w:multiLevelType w:val="hybridMultilevel"/>
    <w:tmpl w:val="778A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6804"/>
    <w:multiLevelType w:val="hybridMultilevel"/>
    <w:tmpl w:val="49501116"/>
    <w:lvl w:ilvl="0" w:tplc="39D04D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22DE"/>
    <w:multiLevelType w:val="hybridMultilevel"/>
    <w:tmpl w:val="BA9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B7550"/>
    <w:multiLevelType w:val="hybridMultilevel"/>
    <w:tmpl w:val="1E12E98A"/>
    <w:lvl w:ilvl="0" w:tplc="C388B2FC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D32550"/>
    <w:multiLevelType w:val="hybridMultilevel"/>
    <w:tmpl w:val="2A84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6399"/>
    <w:multiLevelType w:val="hybridMultilevel"/>
    <w:tmpl w:val="478AF5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3"/>
  </w:num>
  <w:num w:numId="5">
    <w:abstractNumId w:val="25"/>
  </w:num>
  <w:num w:numId="6">
    <w:abstractNumId w:val="11"/>
  </w:num>
  <w:num w:numId="7">
    <w:abstractNumId w:val="19"/>
  </w:num>
  <w:num w:numId="8">
    <w:abstractNumId w:val="5"/>
  </w:num>
  <w:num w:numId="9">
    <w:abstractNumId w:val="13"/>
  </w:num>
  <w:num w:numId="10">
    <w:abstractNumId w:val="12"/>
  </w:num>
  <w:num w:numId="11">
    <w:abstractNumId w:val="23"/>
  </w:num>
  <w:num w:numId="12">
    <w:abstractNumId w:val="15"/>
  </w:num>
  <w:num w:numId="13">
    <w:abstractNumId w:val="16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9"/>
  </w:num>
  <w:num w:numId="20">
    <w:abstractNumId w:val="2"/>
  </w:num>
  <w:num w:numId="21">
    <w:abstractNumId w:val="24"/>
  </w:num>
  <w:num w:numId="22">
    <w:abstractNumId w:val="6"/>
  </w:num>
  <w:num w:numId="23">
    <w:abstractNumId w:val="21"/>
  </w:num>
  <w:num w:numId="24">
    <w:abstractNumId w:val="0"/>
  </w:num>
  <w:num w:numId="25">
    <w:abstractNumId w:val="22"/>
  </w:num>
  <w:num w:numId="2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32"/>
    <w:rsid w:val="00007711"/>
    <w:rsid w:val="00034144"/>
    <w:rsid w:val="00045DDE"/>
    <w:rsid w:val="0005703C"/>
    <w:rsid w:val="00064368"/>
    <w:rsid w:val="000717FD"/>
    <w:rsid w:val="0007200D"/>
    <w:rsid w:val="00072F4C"/>
    <w:rsid w:val="0007674E"/>
    <w:rsid w:val="000837CD"/>
    <w:rsid w:val="00097EF8"/>
    <w:rsid w:val="000B730E"/>
    <w:rsid w:val="000D22BC"/>
    <w:rsid w:val="000F1331"/>
    <w:rsid w:val="00105F65"/>
    <w:rsid w:val="00114A19"/>
    <w:rsid w:val="00117ED4"/>
    <w:rsid w:val="00123515"/>
    <w:rsid w:val="00142051"/>
    <w:rsid w:val="001444B5"/>
    <w:rsid w:val="001450DF"/>
    <w:rsid w:val="001651DD"/>
    <w:rsid w:val="00167484"/>
    <w:rsid w:val="001709E3"/>
    <w:rsid w:val="00171B58"/>
    <w:rsid w:val="00184026"/>
    <w:rsid w:val="001C759B"/>
    <w:rsid w:val="001D31A0"/>
    <w:rsid w:val="001D5D01"/>
    <w:rsid w:val="001E6A90"/>
    <w:rsid w:val="00206A29"/>
    <w:rsid w:val="0021752D"/>
    <w:rsid w:val="00236D1C"/>
    <w:rsid w:val="00237D07"/>
    <w:rsid w:val="002511C3"/>
    <w:rsid w:val="00254695"/>
    <w:rsid w:val="0026723F"/>
    <w:rsid w:val="00272968"/>
    <w:rsid w:val="0028301B"/>
    <w:rsid w:val="002A13C8"/>
    <w:rsid w:val="002B63E2"/>
    <w:rsid w:val="002C35D1"/>
    <w:rsid w:val="0032299C"/>
    <w:rsid w:val="00334E86"/>
    <w:rsid w:val="0034439C"/>
    <w:rsid w:val="00347FEF"/>
    <w:rsid w:val="0035657D"/>
    <w:rsid w:val="00365A00"/>
    <w:rsid w:val="0037342F"/>
    <w:rsid w:val="00387ECE"/>
    <w:rsid w:val="00397E08"/>
    <w:rsid w:val="003A7FA8"/>
    <w:rsid w:val="003E30CF"/>
    <w:rsid w:val="004069EB"/>
    <w:rsid w:val="004165E2"/>
    <w:rsid w:val="004225E1"/>
    <w:rsid w:val="004B3ED5"/>
    <w:rsid w:val="004E0402"/>
    <w:rsid w:val="004F6403"/>
    <w:rsid w:val="00511D97"/>
    <w:rsid w:val="00514B79"/>
    <w:rsid w:val="00525B2C"/>
    <w:rsid w:val="0053742A"/>
    <w:rsid w:val="00546E02"/>
    <w:rsid w:val="00546FAF"/>
    <w:rsid w:val="005526F7"/>
    <w:rsid w:val="00557731"/>
    <w:rsid w:val="00560B18"/>
    <w:rsid w:val="00561BA1"/>
    <w:rsid w:val="00590571"/>
    <w:rsid w:val="0059283F"/>
    <w:rsid w:val="005A2B6B"/>
    <w:rsid w:val="005A385F"/>
    <w:rsid w:val="005A669E"/>
    <w:rsid w:val="005E67C0"/>
    <w:rsid w:val="005F4A2D"/>
    <w:rsid w:val="005F7546"/>
    <w:rsid w:val="00624ADB"/>
    <w:rsid w:val="00646E09"/>
    <w:rsid w:val="00650DF3"/>
    <w:rsid w:val="006621D6"/>
    <w:rsid w:val="006702D6"/>
    <w:rsid w:val="00673032"/>
    <w:rsid w:val="0069210D"/>
    <w:rsid w:val="006B4820"/>
    <w:rsid w:val="006E2829"/>
    <w:rsid w:val="006F7792"/>
    <w:rsid w:val="00721ACA"/>
    <w:rsid w:val="00734C50"/>
    <w:rsid w:val="00744869"/>
    <w:rsid w:val="0075498A"/>
    <w:rsid w:val="00767BF4"/>
    <w:rsid w:val="00771C09"/>
    <w:rsid w:val="0077265A"/>
    <w:rsid w:val="00783FEC"/>
    <w:rsid w:val="007A0214"/>
    <w:rsid w:val="007A1C5A"/>
    <w:rsid w:val="007B1FB6"/>
    <w:rsid w:val="007B492C"/>
    <w:rsid w:val="007C3C64"/>
    <w:rsid w:val="00816918"/>
    <w:rsid w:val="00822250"/>
    <w:rsid w:val="0083306C"/>
    <w:rsid w:val="0089611D"/>
    <w:rsid w:val="008A1B94"/>
    <w:rsid w:val="008A7D10"/>
    <w:rsid w:val="008B335B"/>
    <w:rsid w:val="008B33F6"/>
    <w:rsid w:val="008B746C"/>
    <w:rsid w:val="008C26E3"/>
    <w:rsid w:val="008C44CB"/>
    <w:rsid w:val="008C4F2D"/>
    <w:rsid w:val="008D1EB7"/>
    <w:rsid w:val="008D2B0D"/>
    <w:rsid w:val="008D502E"/>
    <w:rsid w:val="008E5FB4"/>
    <w:rsid w:val="00915E81"/>
    <w:rsid w:val="009350E9"/>
    <w:rsid w:val="009611CB"/>
    <w:rsid w:val="009840E8"/>
    <w:rsid w:val="009859C1"/>
    <w:rsid w:val="00992817"/>
    <w:rsid w:val="00997340"/>
    <w:rsid w:val="009A693B"/>
    <w:rsid w:val="009C20C2"/>
    <w:rsid w:val="009D65BE"/>
    <w:rsid w:val="009F1C57"/>
    <w:rsid w:val="00A13321"/>
    <w:rsid w:val="00A334FF"/>
    <w:rsid w:val="00A57D22"/>
    <w:rsid w:val="00A93DBF"/>
    <w:rsid w:val="00AB3323"/>
    <w:rsid w:val="00B03D47"/>
    <w:rsid w:val="00B0467D"/>
    <w:rsid w:val="00B05AF7"/>
    <w:rsid w:val="00B1091F"/>
    <w:rsid w:val="00B10A4E"/>
    <w:rsid w:val="00B51BF6"/>
    <w:rsid w:val="00B63409"/>
    <w:rsid w:val="00B63CC9"/>
    <w:rsid w:val="00B6798C"/>
    <w:rsid w:val="00B738B5"/>
    <w:rsid w:val="00B84D27"/>
    <w:rsid w:val="00BA1227"/>
    <w:rsid w:val="00BB076C"/>
    <w:rsid w:val="00BB51D4"/>
    <w:rsid w:val="00BB7815"/>
    <w:rsid w:val="00BD2DB3"/>
    <w:rsid w:val="00BD7AA2"/>
    <w:rsid w:val="00BF38A6"/>
    <w:rsid w:val="00C011F7"/>
    <w:rsid w:val="00C07C63"/>
    <w:rsid w:val="00C5401A"/>
    <w:rsid w:val="00C74624"/>
    <w:rsid w:val="00C836A3"/>
    <w:rsid w:val="00C86A88"/>
    <w:rsid w:val="00C97CAA"/>
    <w:rsid w:val="00CA63CB"/>
    <w:rsid w:val="00CB0548"/>
    <w:rsid w:val="00CB2CBF"/>
    <w:rsid w:val="00CC5B6B"/>
    <w:rsid w:val="00D02A06"/>
    <w:rsid w:val="00D27755"/>
    <w:rsid w:val="00D35F52"/>
    <w:rsid w:val="00D44276"/>
    <w:rsid w:val="00D45B00"/>
    <w:rsid w:val="00D477B8"/>
    <w:rsid w:val="00D5290E"/>
    <w:rsid w:val="00D63EF6"/>
    <w:rsid w:val="00DA0BA6"/>
    <w:rsid w:val="00DA6DC0"/>
    <w:rsid w:val="00DC1F7D"/>
    <w:rsid w:val="00DC6451"/>
    <w:rsid w:val="00DC6481"/>
    <w:rsid w:val="00DD261B"/>
    <w:rsid w:val="00DD7143"/>
    <w:rsid w:val="00DE7BFA"/>
    <w:rsid w:val="00DF6C8E"/>
    <w:rsid w:val="00DF7027"/>
    <w:rsid w:val="00E05477"/>
    <w:rsid w:val="00E05A19"/>
    <w:rsid w:val="00E176EF"/>
    <w:rsid w:val="00E232D4"/>
    <w:rsid w:val="00E36228"/>
    <w:rsid w:val="00E36828"/>
    <w:rsid w:val="00E871BD"/>
    <w:rsid w:val="00E879FF"/>
    <w:rsid w:val="00EC1B20"/>
    <w:rsid w:val="00EE5489"/>
    <w:rsid w:val="00F00B25"/>
    <w:rsid w:val="00F05A75"/>
    <w:rsid w:val="00F114B0"/>
    <w:rsid w:val="00F52537"/>
    <w:rsid w:val="00F641AF"/>
    <w:rsid w:val="00F7733E"/>
    <w:rsid w:val="00F836BF"/>
    <w:rsid w:val="00F971B3"/>
    <w:rsid w:val="00FB16E9"/>
    <w:rsid w:val="00FC28BB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4C4E0D-80BB-43D8-934D-6EC2440E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4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4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4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4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4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4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4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4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4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C645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C64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4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4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4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4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4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4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4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4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64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4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4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64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6451"/>
    <w:rPr>
      <w:b/>
      <w:bCs/>
    </w:rPr>
  </w:style>
  <w:style w:type="character" w:styleId="Emphasis">
    <w:name w:val="Emphasis"/>
    <w:uiPriority w:val="20"/>
    <w:qFormat/>
    <w:rsid w:val="00DC64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C64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64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64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4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451"/>
    <w:rPr>
      <w:b/>
      <w:bCs/>
      <w:i/>
      <w:iCs/>
    </w:rPr>
  </w:style>
  <w:style w:type="character" w:styleId="SubtleEmphasis">
    <w:name w:val="Subtle Emphasis"/>
    <w:uiPriority w:val="19"/>
    <w:qFormat/>
    <w:rsid w:val="00DC6451"/>
    <w:rPr>
      <w:i/>
      <w:iCs/>
    </w:rPr>
  </w:style>
  <w:style w:type="character" w:styleId="IntenseEmphasis">
    <w:name w:val="Intense Emphasis"/>
    <w:uiPriority w:val="21"/>
    <w:qFormat/>
    <w:rsid w:val="00DC6451"/>
    <w:rPr>
      <w:b/>
      <w:bCs/>
    </w:rPr>
  </w:style>
  <w:style w:type="character" w:styleId="SubtleReference">
    <w:name w:val="Subtle Reference"/>
    <w:uiPriority w:val="31"/>
    <w:qFormat/>
    <w:rsid w:val="00DC6451"/>
    <w:rPr>
      <w:smallCaps/>
    </w:rPr>
  </w:style>
  <w:style w:type="character" w:styleId="IntenseReference">
    <w:name w:val="Intense Reference"/>
    <w:uiPriority w:val="32"/>
    <w:qFormat/>
    <w:rsid w:val="00DC6451"/>
    <w:rPr>
      <w:smallCaps/>
      <w:spacing w:val="5"/>
      <w:u w:val="single"/>
    </w:rPr>
  </w:style>
  <w:style w:type="character" w:styleId="BookTitle">
    <w:name w:val="Book Title"/>
    <w:uiPriority w:val="33"/>
    <w:qFormat/>
    <w:rsid w:val="00DC64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451"/>
    <w:pPr>
      <w:outlineLvl w:val="9"/>
    </w:pPr>
  </w:style>
  <w:style w:type="table" w:styleId="TableGrid">
    <w:name w:val="Table Grid"/>
    <w:basedOn w:val="TableNormal"/>
    <w:uiPriority w:val="59"/>
    <w:rsid w:val="0038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Spacing"/>
    <w:link w:val="Style1Char"/>
    <w:qFormat/>
    <w:rsid w:val="0037342F"/>
    <w:rPr>
      <w:rFonts w:ascii="Times New Roman" w:eastAsiaTheme="minorHAns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7342F"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840E8"/>
    <w:rPr>
      <w:color w:val="808080"/>
    </w:rPr>
  </w:style>
  <w:style w:type="paragraph" w:styleId="NormalWeb">
    <w:name w:val="Normal (Web)"/>
    <w:basedOn w:val="Normal"/>
    <w:uiPriority w:val="99"/>
    <w:unhideWhenUsed/>
    <w:rsid w:val="00F971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4459-F142-4F78-95E5-9110AC62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ssmanka</cp:lastModifiedBy>
  <cp:revision>22</cp:revision>
  <cp:lastPrinted>2014-09-25T15:45:00Z</cp:lastPrinted>
  <dcterms:created xsi:type="dcterms:W3CDTF">2015-10-26T00:03:00Z</dcterms:created>
  <dcterms:modified xsi:type="dcterms:W3CDTF">2015-10-26T19:53:00Z</dcterms:modified>
</cp:coreProperties>
</file>